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0680" w14:textId="6CADBD58" w:rsidR="00342175" w:rsidRPr="00A0251F" w:rsidRDefault="00342175" w:rsidP="00342175">
      <w:pPr>
        <w:jc w:val="center"/>
        <w:rPr>
          <w:b/>
          <w:bCs/>
          <w:sz w:val="28"/>
          <w:szCs w:val="28"/>
        </w:rPr>
      </w:pPr>
      <w:r w:rsidRPr="00A0251F">
        <w:rPr>
          <w:rFonts w:hint="eastAsia"/>
          <w:b/>
          <w:bCs/>
          <w:sz w:val="28"/>
          <w:szCs w:val="28"/>
        </w:rPr>
        <w:t>出張申請書</w:t>
      </w:r>
      <w:r w:rsidR="000723AF">
        <w:rPr>
          <w:rFonts w:hint="eastAsia"/>
          <w:b/>
          <w:bCs/>
          <w:sz w:val="28"/>
          <w:szCs w:val="28"/>
        </w:rPr>
        <w:t xml:space="preserve">（　</w:t>
      </w:r>
      <w:r w:rsidR="000723AF" w:rsidRPr="000723AF">
        <w:rPr>
          <w:b/>
          <w:bCs/>
          <w:sz w:val="28"/>
          <w:szCs w:val="28"/>
        </w:rPr>
        <w:t>□ 国内出張　□ 海外出張</w:t>
      </w:r>
      <w:r w:rsidR="000723AF">
        <w:rPr>
          <w:rFonts w:hint="eastAsia"/>
          <w:b/>
          <w:bCs/>
          <w:sz w:val="28"/>
          <w:szCs w:val="28"/>
        </w:rPr>
        <w:t xml:space="preserve">　）</w:t>
      </w:r>
    </w:p>
    <w:p w14:paraId="00D92C4C" w14:textId="77777777" w:rsidR="00342175" w:rsidRPr="00A0251F" w:rsidRDefault="00342175"/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10"/>
        <w:gridCol w:w="2462"/>
        <w:gridCol w:w="870"/>
        <w:gridCol w:w="2457"/>
        <w:gridCol w:w="709"/>
        <w:gridCol w:w="2977"/>
      </w:tblGrid>
      <w:tr w:rsidR="00342175" w:rsidRPr="00A0251F" w14:paraId="340F4B04" w14:textId="77777777" w:rsidTr="000723AF">
        <w:trPr>
          <w:trHeight w:val="528"/>
        </w:trPr>
        <w:tc>
          <w:tcPr>
            <w:tcW w:w="1010" w:type="dxa"/>
            <w:vAlign w:val="center"/>
          </w:tcPr>
          <w:p w14:paraId="6913506C" w14:textId="14E8AE60" w:rsidR="00342175" w:rsidRPr="00A0251F" w:rsidRDefault="00342175" w:rsidP="00A0251F">
            <w:pPr>
              <w:jc w:val="center"/>
            </w:pPr>
            <w:r w:rsidRPr="00A0251F">
              <w:rPr>
                <w:rFonts w:hint="eastAsia"/>
              </w:rPr>
              <w:t>申請日</w:t>
            </w:r>
          </w:p>
        </w:tc>
        <w:tc>
          <w:tcPr>
            <w:tcW w:w="3332" w:type="dxa"/>
            <w:gridSpan w:val="2"/>
            <w:tcBorders>
              <w:right w:val="single" w:sz="4" w:space="0" w:color="auto"/>
            </w:tcBorders>
            <w:vAlign w:val="center"/>
          </w:tcPr>
          <w:p w14:paraId="3714951A" w14:textId="0B5F1A34" w:rsidR="00342175" w:rsidRPr="00A0251F" w:rsidRDefault="00342175" w:rsidP="00A0251F">
            <w:pPr>
              <w:jc w:val="right"/>
            </w:pPr>
            <w:r w:rsidRPr="00A0251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6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8C4F0" w14:textId="77777777" w:rsidR="00342175" w:rsidRPr="00A0251F" w:rsidRDefault="00342175" w:rsidP="00342175"/>
        </w:tc>
      </w:tr>
      <w:tr w:rsidR="000723AF" w:rsidRPr="00A0251F" w14:paraId="07EEAC9D" w14:textId="77777777" w:rsidTr="000723AF">
        <w:trPr>
          <w:trHeight w:val="528"/>
        </w:trPr>
        <w:tc>
          <w:tcPr>
            <w:tcW w:w="1010" w:type="dxa"/>
            <w:vAlign w:val="center"/>
          </w:tcPr>
          <w:p w14:paraId="49BDB79D" w14:textId="7F6CFE14" w:rsidR="000723AF" w:rsidRPr="00A0251F" w:rsidRDefault="000723AF" w:rsidP="00A0251F">
            <w:pPr>
              <w:jc w:val="center"/>
            </w:pPr>
            <w:r w:rsidRPr="00A0251F">
              <w:rPr>
                <w:rFonts w:hint="eastAsia"/>
              </w:rPr>
              <w:t>所属</w:t>
            </w:r>
          </w:p>
        </w:tc>
        <w:tc>
          <w:tcPr>
            <w:tcW w:w="2462" w:type="dxa"/>
            <w:vAlign w:val="center"/>
          </w:tcPr>
          <w:p w14:paraId="0E39CFBD" w14:textId="77777777" w:rsidR="000723AF" w:rsidRPr="00A0251F" w:rsidRDefault="000723AF" w:rsidP="00342175"/>
        </w:tc>
        <w:tc>
          <w:tcPr>
            <w:tcW w:w="870" w:type="dxa"/>
            <w:vAlign w:val="center"/>
          </w:tcPr>
          <w:p w14:paraId="5AE346FF" w14:textId="1270573C" w:rsidR="000723AF" w:rsidRPr="00A0251F" w:rsidRDefault="000723AF" w:rsidP="00A0251F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</w:tcPr>
          <w:p w14:paraId="3AB0A97B" w14:textId="77777777" w:rsidR="000723AF" w:rsidRPr="00A0251F" w:rsidRDefault="000723AF" w:rsidP="00342175"/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629433" w14:textId="7AEF747D" w:rsidR="000723AF" w:rsidRPr="00A0251F" w:rsidRDefault="000723AF" w:rsidP="00342175"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C278D76" w14:textId="68A5C62D" w:rsidR="000723AF" w:rsidRPr="00A0251F" w:rsidRDefault="000723AF" w:rsidP="00342175"/>
        </w:tc>
      </w:tr>
    </w:tbl>
    <w:p w14:paraId="0241D271" w14:textId="6064335F" w:rsidR="00461FCA" w:rsidRPr="00A0251F" w:rsidRDefault="00635E2F">
      <w:r>
        <w:rPr>
          <w:rFonts w:hint="eastAsia"/>
        </w:rPr>
        <w:t>①出張目的等</w:t>
      </w:r>
    </w:p>
    <w:tbl>
      <w:tblPr>
        <w:tblStyle w:val="aa"/>
        <w:tblW w:w="10590" w:type="dxa"/>
        <w:tblLook w:val="04A0" w:firstRow="1" w:lastRow="0" w:firstColumn="1" w:lastColumn="0" w:noHBand="0" w:noVBand="1"/>
      </w:tblPr>
      <w:tblGrid>
        <w:gridCol w:w="1514"/>
        <w:gridCol w:w="466"/>
        <w:gridCol w:w="1349"/>
        <w:gridCol w:w="494"/>
        <w:gridCol w:w="834"/>
        <w:gridCol w:w="487"/>
        <w:gridCol w:w="521"/>
        <w:gridCol w:w="142"/>
        <w:gridCol w:w="1152"/>
        <w:gridCol w:w="549"/>
        <w:gridCol w:w="1266"/>
        <w:gridCol w:w="435"/>
        <w:gridCol w:w="1381"/>
      </w:tblGrid>
      <w:tr w:rsidR="00342175" w:rsidRPr="00A0251F" w14:paraId="67E74898" w14:textId="084B5878" w:rsidTr="00635E2F">
        <w:trPr>
          <w:trHeight w:val="442"/>
        </w:trPr>
        <w:tc>
          <w:tcPr>
            <w:tcW w:w="1514" w:type="dxa"/>
          </w:tcPr>
          <w:p w14:paraId="556A6F77" w14:textId="2BFA9540" w:rsidR="00342175" w:rsidRPr="00A0251F" w:rsidRDefault="00342175">
            <w:r w:rsidRPr="00A0251F">
              <w:rPr>
                <w:rFonts w:hint="eastAsia"/>
              </w:rPr>
              <w:t>出張期間</w:t>
            </w:r>
          </w:p>
        </w:tc>
        <w:tc>
          <w:tcPr>
            <w:tcW w:w="9076" w:type="dxa"/>
            <w:gridSpan w:val="12"/>
          </w:tcPr>
          <w:p w14:paraId="4D8DB036" w14:textId="0E174DFF" w:rsidR="00342175" w:rsidRPr="00A0251F" w:rsidRDefault="00342175">
            <w:r w:rsidRPr="00A0251F">
              <w:rPr>
                <w:rFonts w:hint="eastAsia"/>
              </w:rPr>
              <w:t xml:space="preserve">　　　　年　　　月　　日　　～　　　　年　　月　　日　　</w:t>
            </w:r>
            <w:r w:rsidRPr="00A0251F">
              <w:rPr>
                <w:rFonts w:hint="eastAsia"/>
                <w:u w:val="single"/>
              </w:rPr>
              <w:t>計　　　日間</w:t>
            </w:r>
          </w:p>
        </w:tc>
      </w:tr>
      <w:tr w:rsidR="00342175" w:rsidRPr="00A0251F" w14:paraId="4FD1E436" w14:textId="22ABC7B1" w:rsidTr="00635E2F">
        <w:trPr>
          <w:trHeight w:val="424"/>
        </w:trPr>
        <w:tc>
          <w:tcPr>
            <w:tcW w:w="1514" w:type="dxa"/>
          </w:tcPr>
          <w:p w14:paraId="2ED8E1EF" w14:textId="00ACE61E" w:rsidR="00342175" w:rsidRPr="00A0251F" w:rsidRDefault="00342175">
            <w:r w:rsidRPr="00A0251F">
              <w:rPr>
                <w:rFonts w:hint="eastAsia"/>
              </w:rPr>
              <w:t>出張</w:t>
            </w:r>
            <w:r w:rsidR="00A34468">
              <w:rPr>
                <w:rFonts w:hint="eastAsia"/>
              </w:rPr>
              <w:t>先</w:t>
            </w:r>
          </w:p>
        </w:tc>
        <w:tc>
          <w:tcPr>
            <w:tcW w:w="9076" w:type="dxa"/>
            <w:gridSpan w:val="12"/>
          </w:tcPr>
          <w:p w14:paraId="33189569" w14:textId="77777777" w:rsidR="00342175" w:rsidRPr="00A0251F" w:rsidRDefault="00342175"/>
        </w:tc>
      </w:tr>
      <w:tr w:rsidR="000723AF" w:rsidRPr="00A0251F" w14:paraId="06440040" w14:textId="77777777" w:rsidTr="000723AF">
        <w:trPr>
          <w:trHeight w:val="424"/>
        </w:trPr>
        <w:tc>
          <w:tcPr>
            <w:tcW w:w="1514" w:type="dxa"/>
            <w:tcBorders>
              <w:right w:val="single" w:sz="4" w:space="0" w:color="auto"/>
            </w:tcBorders>
          </w:tcPr>
          <w:p w14:paraId="5B8338BA" w14:textId="7AE0E699" w:rsidR="000723AF" w:rsidRPr="00A0251F" w:rsidRDefault="000723AF">
            <w:r w:rsidRPr="000723AF">
              <w:t>交通手段</w:t>
            </w:r>
          </w:p>
        </w:tc>
        <w:sdt>
          <w:sdtPr>
            <w:id w:val="-142008953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5586780" w14:textId="7A5A8C8A" w:rsidR="000723AF" w:rsidRPr="00A0251F" w:rsidRDefault="00D067C5" w:rsidP="000723A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7E5A" w14:textId="15792D98" w:rsidR="000723AF" w:rsidRPr="00A0251F" w:rsidRDefault="000723AF" w:rsidP="000723AF">
            <w:r w:rsidRPr="000723AF">
              <w:t>新幹線</w:t>
            </w:r>
          </w:p>
        </w:tc>
        <w:sdt>
          <w:sdtPr>
            <w:id w:val="22835623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8072F44" w14:textId="23E8BFAE" w:rsidR="000723AF" w:rsidRPr="00A0251F" w:rsidRDefault="00D067C5" w:rsidP="000723A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252F" w14:textId="1BCF1CEB" w:rsidR="000723AF" w:rsidRPr="00A0251F" w:rsidRDefault="000723AF" w:rsidP="000723AF">
            <w:r w:rsidRPr="000723AF">
              <w:t>航空機</w:t>
            </w:r>
          </w:p>
        </w:tc>
        <w:sdt>
          <w:sdtPr>
            <w:id w:val="132154432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7861FA" w14:textId="0964BA67" w:rsidR="000723AF" w:rsidRPr="00A0251F" w:rsidRDefault="00D067C5" w:rsidP="000723A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8EDB" w14:textId="0A01BC28" w:rsidR="000723AF" w:rsidRPr="00A0251F" w:rsidRDefault="000723AF" w:rsidP="000723AF">
            <w:r w:rsidRPr="000723AF">
              <w:t>タクシー</w:t>
            </w:r>
          </w:p>
        </w:tc>
        <w:sdt>
          <w:sdtPr>
            <w:id w:val="35909224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49C5BFF" w14:textId="21AF870D" w:rsidR="000723AF" w:rsidRPr="00A0251F" w:rsidRDefault="00D067C5" w:rsidP="000723A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29D1" w14:textId="4003B0D9" w:rsidR="000723AF" w:rsidRPr="00A0251F" w:rsidRDefault="000723AF" w:rsidP="000723AF">
            <w:r w:rsidRPr="000723AF">
              <w:t>社有車</w:t>
            </w:r>
          </w:p>
        </w:tc>
        <w:sdt>
          <w:sdtPr>
            <w:id w:val="20494085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58B0B38" w14:textId="49971E59" w:rsidR="000723AF" w:rsidRPr="00A0251F" w:rsidRDefault="00D067C5" w:rsidP="000723AF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0E43" w14:textId="7FE87AF5" w:rsidR="000723AF" w:rsidRPr="00A0251F" w:rsidRDefault="000723AF" w:rsidP="000723AF">
            <w:r w:rsidRPr="000723AF">
              <w:rPr>
                <w:rFonts w:hint="eastAsia"/>
              </w:rPr>
              <w:t>その他</w:t>
            </w:r>
          </w:p>
        </w:tc>
      </w:tr>
      <w:tr w:rsidR="00342175" w:rsidRPr="00A0251F" w14:paraId="5E988F1B" w14:textId="1D95D881" w:rsidTr="000723AF">
        <w:trPr>
          <w:trHeight w:val="885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422CCB73" w14:textId="22A4FB3A" w:rsidR="00342175" w:rsidRPr="00A0251F" w:rsidRDefault="00342175" w:rsidP="00635E2F">
            <w:r w:rsidRPr="00A0251F">
              <w:rPr>
                <w:rFonts w:hint="eastAsia"/>
              </w:rPr>
              <w:t>訪問先①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</w:tcBorders>
          </w:tcPr>
          <w:p w14:paraId="4B85E0D4" w14:textId="77777777" w:rsidR="00342175" w:rsidRPr="00A0251F" w:rsidRDefault="00342175"/>
        </w:tc>
        <w:tc>
          <w:tcPr>
            <w:tcW w:w="1150" w:type="dxa"/>
            <w:gridSpan w:val="3"/>
            <w:tcBorders>
              <w:top w:val="single" w:sz="4" w:space="0" w:color="auto"/>
            </w:tcBorders>
            <w:vAlign w:val="center"/>
          </w:tcPr>
          <w:p w14:paraId="6A0F0DFD" w14:textId="2AFC39B2" w:rsidR="00342175" w:rsidRPr="00A0251F" w:rsidRDefault="00342175" w:rsidP="00635E2F">
            <w:r w:rsidRPr="00A0251F">
              <w:rPr>
                <w:rFonts w:hint="eastAsia"/>
              </w:rPr>
              <w:t>出張目的</w:t>
            </w:r>
          </w:p>
        </w:tc>
        <w:tc>
          <w:tcPr>
            <w:tcW w:w="4783" w:type="dxa"/>
            <w:gridSpan w:val="5"/>
            <w:tcBorders>
              <w:top w:val="single" w:sz="4" w:space="0" w:color="auto"/>
            </w:tcBorders>
          </w:tcPr>
          <w:p w14:paraId="189F8A15" w14:textId="77777777" w:rsidR="00342175" w:rsidRPr="00A0251F" w:rsidRDefault="00342175"/>
        </w:tc>
      </w:tr>
      <w:tr w:rsidR="00342175" w:rsidRPr="00A0251F" w14:paraId="7AD10914" w14:textId="76046FA8" w:rsidTr="00635E2F">
        <w:trPr>
          <w:trHeight w:val="885"/>
        </w:trPr>
        <w:tc>
          <w:tcPr>
            <w:tcW w:w="1514" w:type="dxa"/>
            <w:vAlign w:val="center"/>
          </w:tcPr>
          <w:p w14:paraId="3EC8AEB9" w14:textId="7E400766" w:rsidR="00342175" w:rsidRPr="00A0251F" w:rsidRDefault="00342175" w:rsidP="00635E2F">
            <w:r w:rsidRPr="00A0251F">
              <w:rPr>
                <w:rFonts w:hint="eastAsia"/>
              </w:rPr>
              <w:t>訪問先②</w:t>
            </w:r>
          </w:p>
        </w:tc>
        <w:tc>
          <w:tcPr>
            <w:tcW w:w="3143" w:type="dxa"/>
            <w:gridSpan w:val="4"/>
          </w:tcPr>
          <w:p w14:paraId="33E3D2CA" w14:textId="77777777" w:rsidR="00342175" w:rsidRPr="00A0251F" w:rsidRDefault="00342175"/>
        </w:tc>
        <w:tc>
          <w:tcPr>
            <w:tcW w:w="1150" w:type="dxa"/>
            <w:gridSpan w:val="3"/>
            <w:vAlign w:val="center"/>
          </w:tcPr>
          <w:p w14:paraId="461A5238" w14:textId="36841A53" w:rsidR="00342175" w:rsidRPr="00A0251F" w:rsidRDefault="00342175" w:rsidP="00635E2F">
            <w:r w:rsidRPr="00A0251F">
              <w:rPr>
                <w:rFonts w:hint="eastAsia"/>
              </w:rPr>
              <w:t>出張目的</w:t>
            </w:r>
          </w:p>
        </w:tc>
        <w:tc>
          <w:tcPr>
            <w:tcW w:w="4783" w:type="dxa"/>
            <w:gridSpan w:val="5"/>
          </w:tcPr>
          <w:p w14:paraId="233C74B2" w14:textId="77777777" w:rsidR="00342175" w:rsidRPr="00A0251F" w:rsidRDefault="00342175"/>
        </w:tc>
      </w:tr>
      <w:tr w:rsidR="00342175" w:rsidRPr="00A0251F" w14:paraId="62594FF0" w14:textId="3E5CC770" w:rsidTr="00635E2F">
        <w:trPr>
          <w:trHeight w:val="867"/>
        </w:trPr>
        <w:tc>
          <w:tcPr>
            <w:tcW w:w="1514" w:type="dxa"/>
            <w:vAlign w:val="center"/>
          </w:tcPr>
          <w:p w14:paraId="13A16288" w14:textId="419DF712" w:rsidR="00342175" w:rsidRPr="00A0251F" w:rsidRDefault="00342175" w:rsidP="00635E2F">
            <w:r w:rsidRPr="00A0251F">
              <w:rPr>
                <w:rFonts w:hint="eastAsia"/>
              </w:rPr>
              <w:t>訪問先③</w:t>
            </w:r>
          </w:p>
        </w:tc>
        <w:tc>
          <w:tcPr>
            <w:tcW w:w="3143" w:type="dxa"/>
            <w:gridSpan w:val="4"/>
          </w:tcPr>
          <w:p w14:paraId="314DA84A" w14:textId="77777777" w:rsidR="00342175" w:rsidRPr="00A0251F" w:rsidRDefault="00342175"/>
        </w:tc>
        <w:tc>
          <w:tcPr>
            <w:tcW w:w="1150" w:type="dxa"/>
            <w:gridSpan w:val="3"/>
            <w:vAlign w:val="center"/>
          </w:tcPr>
          <w:p w14:paraId="0B3DF128" w14:textId="04F2AD4F" w:rsidR="00342175" w:rsidRPr="00A0251F" w:rsidRDefault="00342175" w:rsidP="00635E2F">
            <w:r w:rsidRPr="00A0251F">
              <w:rPr>
                <w:rFonts w:hint="eastAsia"/>
              </w:rPr>
              <w:t>出張目的</w:t>
            </w:r>
          </w:p>
        </w:tc>
        <w:tc>
          <w:tcPr>
            <w:tcW w:w="4783" w:type="dxa"/>
            <w:gridSpan w:val="5"/>
          </w:tcPr>
          <w:p w14:paraId="085BE510" w14:textId="77777777" w:rsidR="00342175" w:rsidRPr="00A0251F" w:rsidRDefault="00342175"/>
        </w:tc>
      </w:tr>
    </w:tbl>
    <w:p w14:paraId="3A9B0849" w14:textId="77777777" w:rsidR="00635E2F" w:rsidRDefault="00635E2F"/>
    <w:p w14:paraId="766BCF10" w14:textId="5B147360" w:rsidR="00342175" w:rsidRDefault="00635E2F">
      <w:r>
        <w:rPr>
          <w:rFonts w:hint="eastAsia"/>
        </w:rPr>
        <w:t>②宿泊先</w:t>
      </w:r>
    </w:p>
    <w:tbl>
      <w:tblPr>
        <w:tblStyle w:val="aa"/>
        <w:tblW w:w="10614" w:type="dxa"/>
        <w:tblLook w:val="04A0" w:firstRow="1" w:lastRow="0" w:firstColumn="1" w:lastColumn="0" w:noHBand="0" w:noVBand="1"/>
      </w:tblPr>
      <w:tblGrid>
        <w:gridCol w:w="953"/>
        <w:gridCol w:w="1310"/>
        <w:gridCol w:w="3828"/>
        <w:gridCol w:w="1275"/>
        <w:gridCol w:w="3248"/>
      </w:tblGrid>
      <w:tr w:rsidR="00E85DA4" w:rsidRPr="00A0251F" w14:paraId="164476D4" w14:textId="107D6574" w:rsidTr="00E85DA4">
        <w:trPr>
          <w:trHeight w:val="516"/>
        </w:trPr>
        <w:tc>
          <w:tcPr>
            <w:tcW w:w="953" w:type="dxa"/>
            <w:vMerge w:val="restart"/>
            <w:vAlign w:val="center"/>
          </w:tcPr>
          <w:p w14:paraId="230F504D" w14:textId="5264A040" w:rsidR="00E85DA4" w:rsidRPr="00A0251F" w:rsidRDefault="00E85DA4" w:rsidP="00635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  <w:vAlign w:val="center"/>
          </w:tcPr>
          <w:p w14:paraId="341721DC" w14:textId="3E8FCBF4" w:rsidR="00E85DA4" w:rsidRPr="00A0251F" w:rsidRDefault="00E85DA4" w:rsidP="00635E2F">
            <w:r w:rsidRPr="00A0251F">
              <w:rPr>
                <w:rFonts w:hint="eastAsia"/>
              </w:rPr>
              <w:t>宿泊先名</w:t>
            </w:r>
          </w:p>
        </w:tc>
        <w:tc>
          <w:tcPr>
            <w:tcW w:w="8351" w:type="dxa"/>
            <w:gridSpan w:val="3"/>
            <w:vAlign w:val="center"/>
          </w:tcPr>
          <w:p w14:paraId="35A9CB0A" w14:textId="77777777" w:rsidR="00E85DA4" w:rsidRPr="00A0251F" w:rsidRDefault="00E85DA4" w:rsidP="00635E2F"/>
        </w:tc>
      </w:tr>
      <w:tr w:rsidR="00E85DA4" w:rsidRPr="00A0251F" w14:paraId="17321163" w14:textId="647A08A6" w:rsidTr="00E85DA4">
        <w:trPr>
          <w:trHeight w:val="516"/>
        </w:trPr>
        <w:tc>
          <w:tcPr>
            <w:tcW w:w="953" w:type="dxa"/>
            <w:vMerge/>
          </w:tcPr>
          <w:p w14:paraId="3A7F1526" w14:textId="3F91022B" w:rsidR="00E85DA4" w:rsidRPr="00A0251F" w:rsidRDefault="00E85DA4" w:rsidP="00635E2F"/>
        </w:tc>
        <w:tc>
          <w:tcPr>
            <w:tcW w:w="1310" w:type="dxa"/>
            <w:vAlign w:val="center"/>
          </w:tcPr>
          <w:p w14:paraId="2275F5ED" w14:textId="2D901493" w:rsidR="00E85DA4" w:rsidRPr="00A0251F" w:rsidRDefault="00E85DA4" w:rsidP="00635E2F">
            <w:r w:rsidRPr="00A0251F">
              <w:rPr>
                <w:rFonts w:hint="eastAsia"/>
              </w:rPr>
              <w:t>住所</w:t>
            </w:r>
          </w:p>
        </w:tc>
        <w:tc>
          <w:tcPr>
            <w:tcW w:w="3828" w:type="dxa"/>
            <w:vAlign w:val="center"/>
          </w:tcPr>
          <w:p w14:paraId="385B2633" w14:textId="004CEEE8" w:rsidR="00E85DA4" w:rsidRPr="00A0251F" w:rsidRDefault="00E85DA4" w:rsidP="00635E2F"/>
        </w:tc>
        <w:tc>
          <w:tcPr>
            <w:tcW w:w="1275" w:type="dxa"/>
            <w:vAlign w:val="center"/>
          </w:tcPr>
          <w:p w14:paraId="1BD552BD" w14:textId="1E60920C" w:rsidR="00E85DA4" w:rsidRPr="00A0251F" w:rsidRDefault="00E85DA4" w:rsidP="00635E2F">
            <w:r w:rsidRPr="00A0251F">
              <w:rPr>
                <w:rFonts w:hint="eastAsia"/>
              </w:rPr>
              <w:t>連絡先</w:t>
            </w:r>
          </w:p>
        </w:tc>
        <w:tc>
          <w:tcPr>
            <w:tcW w:w="3248" w:type="dxa"/>
            <w:vAlign w:val="center"/>
          </w:tcPr>
          <w:p w14:paraId="38AAAA89" w14:textId="77777777" w:rsidR="00E85DA4" w:rsidRPr="00A0251F" w:rsidRDefault="00E85DA4" w:rsidP="00635E2F"/>
        </w:tc>
      </w:tr>
      <w:tr w:rsidR="00E85DA4" w:rsidRPr="00A0251F" w14:paraId="0704B449" w14:textId="12116509" w:rsidTr="00E85DA4">
        <w:trPr>
          <w:trHeight w:val="516"/>
        </w:trPr>
        <w:tc>
          <w:tcPr>
            <w:tcW w:w="953" w:type="dxa"/>
            <w:vMerge/>
          </w:tcPr>
          <w:p w14:paraId="3358BAB8" w14:textId="390CFD5E" w:rsidR="00E85DA4" w:rsidRPr="00A0251F" w:rsidRDefault="00E85DA4" w:rsidP="00635E2F"/>
        </w:tc>
        <w:tc>
          <w:tcPr>
            <w:tcW w:w="1310" w:type="dxa"/>
            <w:vAlign w:val="center"/>
          </w:tcPr>
          <w:p w14:paraId="05CF9650" w14:textId="70A8DFB3" w:rsidR="00E85DA4" w:rsidRPr="00A0251F" w:rsidRDefault="00E85DA4" w:rsidP="00635E2F">
            <w:r w:rsidRPr="00A0251F">
              <w:rPr>
                <w:rFonts w:hint="eastAsia"/>
              </w:rPr>
              <w:t>期間</w:t>
            </w:r>
          </w:p>
        </w:tc>
        <w:tc>
          <w:tcPr>
            <w:tcW w:w="8351" w:type="dxa"/>
            <w:gridSpan w:val="3"/>
            <w:vAlign w:val="center"/>
          </w:tcPr>
          <w:p w14:paraId="405DCB3C" w14:textId="7650683A" w:rsidR="00E85DA4" w:rsidRPr="00A0251F" w:rsidRDefault="00E85DA4" w:rsidP="00635E2F">
            <w:r w:rsidRPr="00A0251F">
              <w:rPr>
                <w:rFonts w:hint="eastAsia"/>
              </w:rPr>
              <w:t xml:space="preserve">　　　　年　　　月　　日　　～　　　　年　　月　　日　　</w:t>
            </w:r>
            <w:r w:rsidRPr="00A0251F">
              <w:rPr>
                <w:rFonts w:hint="eastAsia"/>
                <w:u w:val="single"/>
              </w:rPr>
              <w:t>計　　　日間</w:t>
            </w:r>
          </w:p>
        </w:tc>
      </w:tr>
      <w:tr w:rsidR="00E85DA4" w:rsidRPr="00A0251F" w14:paraId="67BB46A8" w14:textId="77777777" w:rsidTr="00E85DA4">
        <w:trPr>
          <w:trHeight w:val="557"/>
        </w:trPr>
        <w:tc>
          <w:tcPr>
            <w:tcW w:w="953" w:type="dxa"/>
            <w:vMerge w:val="restart"/>
            <w:vAlign w:val="center"/>
          </w:tcPr>
          <w:p w14:paraId="0859D31E" w14:textId="27F0BA28" w:rsidR="00E85DA4" w:rsidRPr="00A0251F" w:rsidRDefault="00E85DA4" w:rsidP="00E85D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0" w:type="dxa"/>
            <w:vAlign w:val="center"/>
          </w:tcPr>
          <w:p w14:paraId="7904E788" w14:textId="3F05F5BB" w:rsidR="00E85DA4" w:rsidRPr="00A0251F" w:rsidRDefault="00E85DA4" w:rsidP="00E85DA4">
            <w:r w:rsidRPr="00A0251F">
              <w:rPr>
                <w:rFonts w:hint="eastAsia"/>
              </w:rPr>
              <w:t>宿泊先名</w:t>
            </w:r>
          </w:p>
        </w:tc>
        <w:tc>
          <w:tcPr>
            <w:tcW w:w="8351" w:type="dxa"/>
            <w:gridSpan w:val="3"/>
            <w:vAlign w:val="center"/>
          </w:tcPr>
          <w:p w14:paraId="4C33511B" w14:textId="77777777" w:rsidR="00E85DA4" w:rsidRPr="00A0251F" w:rsidRDefault="00E85DA4" w:rsidP="00E85DA4"/>
        </w:tc>
      </w:tr>
      <w:tr w:rsidR="00E85DA4" w:rsidRPr="00A0251F" w14:paraId="25012DB7" w14:textId="77777777" w:rsidTr="00E85DA4">
        <w:trPr>
          <w:trHeight w:val="557"/>
        </w:trPr>
        <w:tc>
          <w:tcPr>
            <w:tcW w:w="953" w:type="dxa"/>
            <w:vMerge/>
          </w:tcPr>
          <w:p w14:paraId="2CB8272A" w14:textId="77777777" w:rsidR="00E85DA4" w:rsidRPr="00A0251F" w:rsidRDefault="00E85DA4" w:rsidP="00E85DA4"/>
        </w:tc>
        <w:tc>
          <w:tcPr>
            <w:tcW w:w="1310" w:type="dxa"/>
            <w:vAlign w:val="center"/>
          </w:tcPr>
          <w:p w14:paraId="2FC33CC4" w14:textId="62B0E950" w:rsidR="00E85DA4" w:rsidRPr="00A0251F" w:rsidRDefault="00E85DA4" w:rsidP="00E85DA4">
            <w:r w:rsidRPr="00A0251F">
              <w:rPr>
                <w:rFonts w:hint="eastAsia"/>
              </w:rPr>
              <w:t>住所</w:t>
            </w:r>
          </w:p>
        </w:tc>
        <w:tc>
          <w:tcPr>
            <w:tcW w:w="3828" w:type="dxa"/>
            <w:vAlign w:val="center"/>
          </w:tcPr>
          <w:p w14:paraId="1A44DF55" w14:textId="77777777" w:rsidR="00E85DA4" w:rsidRPr="00A0251F" w:rsidRDefault="00E85DA4" w:rsidP="00E85DA4"/>
        </w:tc>
        <w:tc>
          <w:tcPr>
            <w:tcW w:w="1275" w:type="dxa"/>
            <w:vAlign w:val="center"/>
          </w:tcPr>
          <w:p w14:paraId="5F388556" w14:textId="4D338976" w:rsidR="00E85DA4" w:rsidRPr="00A0251F" w:rsidRDefault="00E85DA4" w:rsidP="00E85DA4">
            <w:r w:rsidRPr="00A0251F">
              <w:rPr>
                <w:rFonts w:hint="eastAsia"/>
              </w:rPr>
              <w:t>連絡先</w:t>
            </w:r>
          </w:p>
        </w:tc>
        <w:tc>
          <w:tcPr>
            <w:tcW w:w="3248" w:type="dxa"/>
            <w:vAlign w:val="center"/>
          </w:tcPr>
          <w:p w14:paraId="6FFF021E" w14:textId="67649F6C" w:rsidR="00E85DA4" w:rsidRPr="00A0251F" w:rsidRDefault="00E85DA4" w:rsidP="00E85DA4"/>
        </w:tc>
      </w:tr>
      <w:tr w:rsidR="00E85DA4" w:rsidRPr="00A0251F" w14:paraId="065A1CB4" w14:textId="77777777" w:rsidTr="00C379AA">
        <w:trPr>
          <w:trHeight w:val="557"/>
        </w:trPr>
        <w:tc>
          <w:tcPr>
            <w:tcW w:w="953" w:type="dxa"/>
            <w:vMerge/>
          </w:tcPr>
          <w:p w14:paraId="51D23297" w14:textId="77777777" w:rsidR="00E85DA4" w:rsidRPr="00A0251F" w:rsidRDefault="00E85DA4" w:rsidP="00E85DA4"/>
        </w:tc>
        <w:tc>
          <w:tcPr>
            <w:tcW w:w="1310" w:type="dxa"/>
            <w:vAlign w:val="center"/>
          </w:tcPr>
          <w:p w14:paraId="07EBB0FD" w14:textId="37F38EDC" w:rsidR="00E85DA4" w:rsidRPr="00A0251F" w:rsidRDefault="00E85DA4" w:rsidP="00E85DA4">
            <w:r w:rsidRPr="00A0251F">
              <w:rPr>
                <w:rFonts w:hint="eastAsia"/>
              </w:rPr>
              <w:t>期間</w:t>
            </w:r>
          </w:p>
        </w:tc>
        <w:tc>
          <w:tcPr>
            <w:tcW w:w="8351" w:type="dxa"/>
            <w:gridSpan w:val="3"/>
            <w:vAlign w:val="center"/>
          </w:tcPr>
          <w:p w14:paraId="77F17D20" w14:textId="754FAB39" w:rsidR="00E85DA4" w:rsidRPr="00A0251F" w:rsidRDefault="00E85DA4" w:rsidP="00E85DA4">
            <w:r w:rsidRPr="00A025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A0251F">
              <w:rPr>
                <w:rFonts w:hint="eastAsia"/>
              </w:rPr>
              <w:t xml:space="preserve">年　　　月　　日　　～　　　　年　　月　　日　　</w:t>
            </w:r>
            <w:r w:rsidRPr="00A0251F">
              <w:rPr>
                <w:rFonts w:hint="eastAsia"/>
                <w:u w:val="single"/>
              </w:rPr>
              <w:t>計　　　日間</w:t>
            </w:r>
          </w:p>
        </w:tc>
      </w:tr>
    </w:tbl>
    <w:p w14:paraId="7BC6B278" w14:textId="77777777" w:rsidR="00635E2F" w:rsidRPr="00E85DA4" w:rsidRDefault="00635E2F"/>
    <w:p w14:paraId="3C58FF2A" w14:textId="46EC0C40" w:rsidR="00342175" w:rsidRPr="00A0251F" w:rsidRDefault="00E80618">
      <w:r w:rsidRPr="00A0251F">
        <w:rPr>
          <w:rFonts w:hint="eastAsia"/>
        </w:rPr>
        <w:t>【添付資料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720"/>
        <w:gridCol w:w="3024"/>
      </w:tblGrid>
      <w:tr w:rsidR="00E80618" w:rsidRPr="00A0251F" w14:paraId="5443810C" w14:textId="77777777" w:rsidTr="00E85DA4">
        <w:trPr>
          <w:trHeight w:val="470"/>
        </w:trPr>
        <w:sdt>
          <w:sdtPr>
            <w:id w:val="102320895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6EEAEB1B" w14:textId="0D583E44" w:rsidR="00E80618" w:rsidRPr="00A0251F" w:rsidRDefault="00A0251F" w:rsidP="00E80618">
                <w:pPr>
                  <w:jc w:val="center"/>
                </w:pPr>
                <w:r w:rsidRPr="00A0251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025" w:type="dxa"/>
            <w:vAlign w:val="center"/>
          </w:tcPr>
          <w:p w14:paraId="454A57FB" w14:textId="27F0371C" w:rsidR="00E80618" w:rsidRPr="00A0251F" w:rsidRDefault="00A0251F" w:rsidP="00E85DA4">
            <w:r w:rsidRPr="00A0251F">
              <w:rPr>
                <w:rFonts w:hint="eastAsia"/>
              </w:rPr>
              <w:t>研修案内</w:t>
            </w:r>
          </w:p>
        </w:tc>
        <w:sdt>
          <w:sdtPr>
            <w:id w:val="-182326745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1E04AF" w14:textId="766B9E5C" w:rsidR="00E80618" w:rsidRPr="00A0251F" w:rsidRDefault="00A0251F" w:rsidP="00A0251F">
                <w:pPr>
                  <w:jc w:val="center"/>
                </w:pPr>
                <w:r w:rsidRPr="00A0251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024" w:type="dxa"/>
            <w:vAlign w:val="center"/>
          </w:tcPr>
          <w:p w14:paraId="2AA698E0" w14:textId="74E5BC2A" w:rsidR="00E80618" w:rsidRPr="00A0251F" w:rsidRDefault="00A0251F" w:rsidP="00E85DA4">
            <w:r w:rsidRPr="00A0251F">
              <w:rPr>
                <w:rFonts w:hint="eastAsia"/>
              </w:rPr>
              <w:t>見積資料</w:t>
            </w:r>
          </w:p>
        </w:tc>
      </w:tr>
      <w:tr w:rsidR="00E80618" w:rsidRPr="00A0251F" w14:paraId="7C114595" w14:textId="77777777" w:rsidTr="00E85DA4">
        <w:trPr>
          <w:trHeight w:val="450"/>
        </w:trPr>
        <w:sdt>
          <w:sdtPr>
            <w:id w:val="-176190621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3CBA81A0" w14:textId="5CD19C6C" w:rsidR="00E80618" w:rsidRPr="00A0251F" w:rsidRDefault="00A0251F" w:rsidP="00E80618">
                <w:pPr>
                  <w:jc w:val="center"/>
                </w:pPr>
                <w:r w:rsidRPr="00A0251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025" w:type="dxa"/>
            <w:vAlign w:val="center"/>
          </w:tcPr>
          <w:p w14:paraId="5A0BAFEA" w14:textId="2999EC80" w:rsidR="00E80618" w:rsidRPr="00A0251F" w:rsidRDefault="00A0251F" w:rsidP="00E85DA4">
            <w:r w:rsidRPr="00A0251F">
              <w:rPr>
                <w:rFonts w:hint="eastAsia"/>
              </w:rPr>
              <w:t>会議案内</w:t>
            </w:r>
          </w:p>
        </w:tc>
        <w:sdt>
          <w:sdtPr>
            <w:id w:val="27174929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D688737" w14:textId="4A5BEB54" w:rsidR="00E80618" w:rsidRPr="00A0251F" w:rsidRDefault="00A0251F" w:rsidP="00A0251F">
                <w:pPr>
                  <w:jc w:val="center"/>
                </w:pPr>
                <w:r w:rsidRPr="00A0251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024" w:type="dxa"/>
            <w:vAlign w:val="center"/>
          </w:tcPr>
          <w:p w14:paraId="7E180F56" w14:textId="73FE3485" w:rsidR="00E80618" w:rsidRPr="00A0251F" w:rsidRDefault="00A0251F" w:rsidP="00E85DA4">
            <w:r w:rsidRPr="00A0251F">
              <w:rPr>
                <w:rFonts w:hint="eastAsia"/>
              </w:rPr>
              <w:t>その他（　　　　　　　　）</w:t>
            </w:r>
          </w:p>
        </w:tc>
      </w:tr>
    </w:tbl>
    <w:p w14:paraId="7D4DBA19" w14:textId="77777777" w:rsidR="00342175" w:rsidRPr="00A0251F" w:rsidRDefault="00342175"/>
    <w:p w14:paraId="77B7C5A4" w14:textId="0D6694BE" w:rsidR="00342175" w:rsidRPr="00A0251F" w:rsidRDefault="00A0251F" w:rsidP="00E85DA4">
      <w:pPr>
        <w:ind w:firstLineChars="3400" w:firstLine="7140"/>
      </w:pPr>
      <w:r w:rsidRPr="00A0251F">
        <w:rPr>
          <w:rFonts w:hint="eastAsia"/>
        </w:rPr>
        <w:t>【承認欄】</w:t>
      </w:r>
    </w:p>
    <w:tbl>
      <w:tblPr>
        <w:tblStyle w:val="aa"/>
        <w:tblW w:w="3588" w:type="dxa"/>
        <w:tblInd w:w="7225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</w:tblGrid>
      <w:tr w:rsidR="00A0251F" w:rsidRPr="00A0251F" w14:paraId="5A71B354" w14:textId="77777777" w:rsidTr="00E85DA4">
        <w:trPr>
          <w:trHeight w:val="674"/>
        </w:trPr>
        <w:tc>
          <w:tcPr>
            <w:tcW w:w="1196" w:type="dxa"/>
            <w:vAlign w:val="center"/>
          </w:tcPr>
          <w:p w14:paraId="076A99DA" w14:textId="69107783" w:rsidR="00A0251F" w:rsidRPr="00A0251F" w:rsidRDefault="00D067C5" w:rsidP="00A0251F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1196" w:type="dxa"/>
            <w:vAlign w:val="center"/>
          </w:tcPr>
          <w:p w14:paraId="1F9CFB9E" w14:textId="34637C32" w:rsidR="00A0251F" w:rsidRPr="00A0251F" w:rsidRDefault="00D067C5" w:rsidP="00A0251F">
            <w:pPr>
              <w:jc w:val="center"/>
            </w:pPr>
            <w:r>
              <w:rPr>
                <w:rFonts w:hint="eastAsia"/>
              </w:rPr>
              <w:t>総務</w:t>
            </w:r>
          </w:p>
        </w:tc>
        <w:tc>
          <w:tcPr>
            <w:tcW w:w="1196" w:type="dxa"/>
            <w:vAlign w:val="center"/>
          </w:tcPr>
          <w:p w14:paraId="646D9172" w14:textId="45F54166" w:rsidR="00A0251F" w:rsidRPr="00A0251F" w:rsidRDefault="00D067C5" w:rsidP="00A0251F">
            <w:pPr>
              <w:jc w:val="center"/>
            </w:pPr>
            <w:r>
              <w:rPr>
                <w:rFonts w:hint="eastAsia"/>
              </w:rPr>
              <w:t>社長</w:t>
            </w:r>
          </w:p>
        </w:tc>
      </w:tr>
      <w:tr w:rsidR="00A0251F" w:rsidRPr="00A0251F" w14:paraId="6716246A" w14:textId="77777777" w:rsidTr="00E85DA4">
        <w:trPr>
          <w:trHeight w:val="1109"/>
        </w:trPr>
        <w:tc>
          <w:tcPr>
            <w:tcW w:w="1196" w:type="dxa"/>
            <w:vAlign w:val="center"/>
          </w:tcPr>
          <w:p w14:paraId="56F99374" w14:textId="64B5745C" w:rsidR="00A0251F" w:rsidRPr="00A0251F" w:rsidRDefault="00D07058" w:rsidP="00A0251F">
            <w:pPr>
              <w:jc w:val="center"/>
            </w:pPr>
            <w:r w:rsidRPr="00D07058">
              <w:rPr>
                <w:rFonts w:hint="eastAsia"/>
                <w:color w:val="808080" w:themeColor="background1" w:themeShade="80"/>
              </w:rPr>
              <w:t>㊞</w:t>
            </w:r>
          </w:p>
        </w:tc>
        <w:tc>
          <w:tcPr>
            <w:tcW w:w="1196" w:type="dxa"/>
            <w:vAlign w:val="center"/>
          </w:tcPr>
          <w:p w14:paraId="3F9A9F3C" w14:textId="0A7EE7F2" w:rsidR="00A0251F" w:rsidRPr="00A0251F" w:rsidRDefault="00D07058" w:rsidP="00A0251F">
            <w:pPr>
              <w:jc w:val="center"/>
            </w:pPr>
            <w:r w:rsidRPr="00D07058">
              <w:rPr>
                <w:rFonts w:hint="eastAsia"/>
                <w:color w:val="808080" w:themeColor="background1" w:themeShade="80"/>
              </w:rPr>
              <w:t>㊞</w:t>
            </w:r>
          </w:p>
        </w:tc>
        <w:tc>
          <w:tcPr>
            <w:tcW w:w="1196" w:type="dxa"/>
            <w:vAlign w:val="center"/>
          </w:tcPr>
          <w:p w14:paraId="29DB8F53" w14:textId="4194DBA6" w:rsidR="00A0251F" w:rsidRPr="00A0251F" w:rsidRDefault="00D07058" w:rsidP="00A0251F">
            <w:pPr>
              <w:jc w:val="center"/>
            </w:pPr>
            <w:r w:rsidRPr="00D07058">
              <w:rPr>
                <w:rFonts w:hint="eastAsia"/>
                <w:color w:val="808080" w:themeColor="background1" w:themeShade="80"/>
              </w:rPr>
              <w:t>㊞</w:t>
            </w:r>
          </w:p>
        </w:tc>
      </w:tr>
    </w:tbl>
    <w:p w14:paraId="2E502D2A" w14:textId="0277E320" w:rsidR="00342175" w:rsidRPr="00A0251F" w:rsidRDefault="003A5B5C">
      <w:r w:rsidRPr="003A5B5C">
        <w:rPr>
          <w:rFonts w:hint="eastAsia"/>
        </w:rPr>
        <w:t>※本申請は出張旅費規程に基づき事前承認を受けるものとする。</w:t>
      </w:r>
    </w:p>
    <w:sectPr w:rsidR="00342175" w:rsidRPr="00A0251F" w:rsidSect="00635E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65758" w14:textId="77777777" w:rsidR="007F0BCC" w:rsidRDefault="007F0BCC" w:rsidP="0072412C">
      <w:r>
        <w:separator/>
      </w:r>
    </w:p>
  </w:endnote>
  <w:endnote w:type="continuationSeparator" w:id="0">
    <w:p w14:paraId="232E30E1" w14:textId="77777777" w:rsidR="007F0BCC" w:rsidRDefault="007F0BCC" w:rsidP="007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5CCB" w14:textId="77777777" w:rsidR="007F0BCC" w:rsidRDefault="007F0BCC" w:rsidP="0072412C">
      <w:r>
        <w:separator/>
      </w:r>
    </w:p>
  </w:footnote>
  <w:footnote w:type="continuationSeparator" w:id="0">
    <w:p w14:paraId="42900B24" w14:textId="77777777" w:rsidR="007F0BCC" w:rsidRDefault="007F0BCC" w:rsidP="0072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8E"/>
    <w:rsid w:val="000723AF"/>
    <w:rsid w:val="00096D86"/>
    <w:rsid w:val="000C7876"/>
    <w:rsid w:val="002D1BEB"/>
    <w:rsid w:val="00300895"/>
    <w:rsid w:val="0032658E"/>
    <w:rsid w:val="00342175"/>
    <w:rsid w:val="003A5B5C"/>
    <w:rsid w:val="00461FCA"/>
    <w:rsid w:val="004B5DE1"/>
    <w:rsid w:val="004C210C"/>
    <w:rsid w:val="004D148D"/>
    <w:rsid w:val="005F031B"/>
    <w:rsid w:val="00635E2F"/>
    <w:rsid w:val="0072412C"/>
    <w:rsid w:val="007453CA"/>
    <w:rsid w:val="007F0BCC"/>
    <w:rsid w:val="00857C2C"/>
    <w:rsid w:val="0092297A"/>
    <w:rsid w:val="00A0251F"/>
    <w:rsid w:val="00A34468"/>
    <w:rsid w:val="00BA1E25"/>
    <w:rsid w:val="00C009F6"/>
    <w:rsid w:val="00C45900"/>
    <w:rsid w:val="00D067C5"/>
    <w:rsid w:val="00D07058"/>
    <w:rsid w:val="00E80618"/>
    <w:rsid w:val="00E85DA4"/>
    <w:rsid w:val="00F62AC7"/>
    <w:rsid w:val="00F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0442F"/>
  <w15:chartTrackingRefBased/>
  <w15:docId w15:val="{8E7A3E1A-A618-4163-8C19-2ABA3D6E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65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65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265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265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265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265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26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65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265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65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265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658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2658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26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2658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2658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4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41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412C"/>
  </w:style>
  <w:style w:type="paragraph" w:styleId="ad">
    <w:name w:val="footer"/>
    <w:basedOn w:val="a"/>
    <w:link w:val="ae"/>
    <w:uiPriority w:val="99"/>
    <w:unhideWhenUsed/>
    <w:rsid w:val="007241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F3E-B13C-429A-B659-6DBDEA29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6</Words>
  <Characters>216</Characters>
  <Application>Microsoft Office Word</Application>
  <DocSecurity>0</DocSecurity>
  <Lines>108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末 淳</dc:creator>
  <cp:keywords/>
  <dc:description/>
  <cp:lastModifiedBy>永末 淳</cp:lastModifiedBy>
  <cp:revision>13</cp:revision>
  <cp:lastPrinted>2026-02-25T09:01:00Z</cp:lastPrinted>
  <dcterms:created xsi:type="dcterms:W3CDTF">2025-07-23T00:58:00Z</dcterms:created>
  <dcterms:modified xsi:type="dcterms:W3CDTF">2026-04-30T06:11:00Z</dcterms:modified>
</cp:coreProperties>
</file>